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piano clarinet or viola and violoncello in a minor op.114 3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piano clarinet or viola and violoncello in a minor op.114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4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trio forpiano clarinet or viola and violoncello in a minor op.114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